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1470A" w14:textId="3DEEEFF2" w:rsidR="002E5ABF" w:rsidRDefault="00EF259B" w:rsidP="00061118">
      <w:pPr>
        <w:pStyle w:val="FFLBodyText"/>
        <w:ind w:left="-567"/>
        <w:rPr>
          <w:sz w:val="32"/>
        </w:rPr>
      </w:pPr>
      <w:r>
        <w:rPr>
          <w:b/>
          <w:sz w:val="32"/>
        </w:rPr>
        <w:t>Instructions</w:t>
      </w:r>
    </w:p>
    <w:p w14:paraId="2A7673B9" w14:textId="007A984A" w:rsidR="002E5ABF" w:rsidRDefault="002E5ABF" w:rsidP="00061118">
      <w:pPr>
        <w:pStyle w:val="FFLBodyText"/>
        <w:ind w:left="-567"/>
        <w:rPr>
          <w:sz w:val="32"/>
        </w:rPr>
      </w:pPr>
    </w:p>
    <w:p w14:paraId="0F4A8942" w14:textId="73127E32" w:rsidR="00EC799F" w:rsidRPr="002E5ABF" w:rsidRDefault="002E5ABF" w:rsidP="00061118">
      <w:pPr>
        <w:pStyle w:val="FFLBodyText"/>
        <w:ind w:left="-567"/>
        <w:rPr>
          <w:sz w:val="32"/>
        </w:rPr>
      </w:pPr>
      <w:r w:rsidRPr="002E5ABF">
        <w:rPr>
          <w:sz w:val="32"/>
        </w:rPr>
        <w:t>Match the year with the</w:t>
      </w:r>
    </w:p>
    <w:p w14:paraId="31C93789" w14:textId="2DD1A0DE" w:rsidR="002E5ABF" w:rsidRPr="002E5ABF" w:rsidRDefault="002E5ABF" w:rsidP="00061118">
      <w:pPr>
        <w:pStyle w:val="FFLBodyText"/>
        <w:ind w:left="-567"/>
        <w:rPr>
          <w:sz w:val="32"/>
        </w:rPr>
      </w:pPr>
      <w:r w:rsidRPr="002E5ABF">
        <w:rPr>
          <w:sz w:val="32"/>
        </w:rPr>
        <w:t xml:space="preserve">event in the history of </w:t>
      </w:r>
    </w:p>
    <w:p w14:paraId="2D5106B1" w14:textId="6C492B39" w:rsidR="002E5ABF" w:rsidRPr="002E5ABF" w:rsidRDefault="002E5ABF" w:rsidP="00061118">
      <w:pPr>
        <w:pStyle w:val="FFLBodyText"/>
        <w:ind w:left="-567"/>
        <w:rPr>
          <w:sz w:val="32"/>
        </w:rPr>
      </w:pPr>
      <w:r w:rsidRPr="002E5ABF">
        <w:rPr>
          <w:sz w:val="32"/>
        </w:rPr>
        <w:t>bread.</w:t>
      </w:r>
    </w:p>
    <w:p w14:paraId="6B7BE50C" w14:textId="77777777" w:rsidR="002E5ABF" w:rsidRPr="002E5ABF" w:rsidRDefault="002E5ABF">
      <w:pPr>
        <w:rPr>
          <w:rFonts w:ascii="Arial" w:hAnsi="Arial" w:cs="Arial"/>
        </w:rPr>
      </w:pPr>
    </w:p>
    <w:p w14:paraId="60888DF1" w14:textId="6FA6EC88" w:rsidR="002E5ABF" w:rsidRPr="002E5ABF" w:rsidRDefault="002E5ABF">
      <w:pPr>
        <w:rPr>
          <w:rFonts w:ascii="Arial" w:hAnsi="Arial" w:cs="Arial"/>
        </w:rPr>
      </w:pPr>
    </w:p>
    <w:p w14:paraId="7AB66939" w14:textId="506FE15B" w:rsidR="002E5ABF" w:rsidRPr="002E5ABF" w:rsidRDefault="002E5ABF">
      <w:pPr>
        <w:rPr>
          <w:rFonts w:ascii="Arial" w:hAnsi="Arial" w:cs="Arial"/>
        </w:rPr>
      </w:pPr>
    </w:p>
    <w:p w14:paraId="2BE45FC6" w14:textId="189F57AF" w:rsidR="002E5ABF" w:rsidRPr="002E5ABF" w:rsidRDefault="002E5ABF">
      <w:pPr>
        <w:rPr>
          <w:rFonts w:ascii="Arial" w:hAnsi="Arial" w:cs="Arial"/>
        </w:rPr>
      </w:pPr>
    </w:p>
    <w:p w14:paraId="02E44EE7" w14:textId="35D131A8" w:rsidR="002E5ABF" w:rsidRPr="002E5ABF" w:rsidRDefault="002E5ABF">
      <w:pPr>
        <w:rPr>
          <w:rFonts w:ascii="Arial" w:hAnsi="Arial" w:cs="Arial"/>
        </w:rPr>
      </w:pPr>
    </w:p>
    <w:p w14:paraId="72D24EB8" w14:textId="52F3CFBF" w:rsidR="002E5ABF" w:rsidRPr="002E5ABF" w:rsidRDefault="002E5ABF">
      <w:pPr>
        <w:rPr>
          <w:rFonts w:ascii="Arial" w:hAnsi="Arial" w:cs="Arial"/>
        </w:rPr>
      </w:pPr>
    </w:p>
    <w:p w14:paraId="2F406ED8" w14:textId="16868BCA" w:rsidR="002E5ABF" w:rsidRPr="002E5ABF" w:rsidRDefault="002E5ABF">
      <w:pPr>
        <w:rPr>
          <w:rFonts w:ascii="Arial" w:hAnsi="Arial" w:cs="Arial"/>
        </w:rPr>
      </w:pPr>
    </w:p>
    <w:p w14:paraId="21317C7C" w14:textId="5172ECE2" w:rsidR="002E5ABF" w:rsidRPr="002E5ABF" w:rsidRDefault="002E5ABF">
      <w:pPr>
        <w:rPr>
          <w:rFonts w:ascii="Arial" w:hAnsi="Arial" w:cs="Arial"/>
        </w:rPr>
      </w:pPr>
    </w:p>
    <w:p w14:paraId="34E559BD" w14:textId="1C5E9BD5" w:rsidR="002E5ABF" w:rsidRDefault="002E5ABF">
      <w:pPr>
        <w:rPr>
          <w:rFonts w:ascii="Arial" w:hAnsi="Arial" w:cs="Arial"/>
        </w:rPr>
      </w:pPr>
    </w:p>
    <w:p w14:paraId="148BE084" w14:textId="06BEBABB" w:rsidR="002E5ABF" w:rsidRPr="002E5ABF" w:rsidRDefault="002E5ABF">
      <w:pPr>
        <w:rPr>
          <w:rFonts w:ascii="Arial" w:hAnsi="Arial" w:cs="Arial"/>
        </w:rPr>
      </w:pPr>
      <w:r w:rsidRPr="002E5ABF">
        <w:rPr>
          <w:noProof/>
          <w:sz w:val="72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5850B24" wp14:editId="5A396A41">
                <wp:simplePos x="0" y="0"/>
                <wp:positionH relativeFrom="column">
                  <wp:posOffset>3252470</wp:posOffset>
                </wp:positionH>
                <wp:positionV relativeFrom="paragraph">
                  <wp:posOffset>106045</wp:posOffset>
                </wp:positionV>
                <wp:extent cx="2781300" cy="11144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266C" w14:textId="4274871C" w:rsidR="002E5ABF" w:rsidRPr="002E5ABF" w:rsidRDefault="002E5ABF" w:rsidP="002E5ABF">
                            <w:pPr>
                              <w:rPr>
                                <w:rFonts w:ascii="Arial" w:hAnsi="Arial" w:cs="Arial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2E5ABF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6</w:t>
                            </w:r>
                            <w:r w:rsidR="00EF259B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1</w:t>
                            </w:r>
                            <w:r w:rsidRPr="002E5ABF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br w:type="page"/>
                            </w:r>
                          </w:p>
                          <w:p w14:paraId="4EADFC16" w14:textId="77777777" w:rsidR="002E5ABF" w:rsidRDefault="002E5ABF" w:rsidP="002E5A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50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1pt;margin-top:8.35pt;width:219pt;height:87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" filled="f" stroked="f">
                <v:textbox>
                  <w:txbxContent>
                    <w:p w14:paraId="696B266C" w14:textId="4274871C" w:rsidR="002E5ABF" w:rsidRPr="002E5ABF" w:rsidRDefault="002E5ABF" w:rsidP="002E5ABF">
                      <w:pPr>
                        <w:rPr>
                          <w:rFonts w:ascii="Arial" w:hAnsi="Arial" w:cs="Arial"/>
                          <w:sz w:val="144"/>
                          <w:szCs w:val="144"/>
                          <w:lang w:val="en-US"/>
                        </w:rPr>
                      </w:pPr>
                      <w:r w:rsidRPr="002E5ABF">
                        <w:rPr>
                          <w:rFonts w:ascii="Arial" w:hAnsi="Arial" w:cs="Arial"/>
                          <w:sz w:val="144"/>
                          <w:szCs w:val="144"/>
                        </w:rPr>
                        <w:t>19</w:t>
                      </w:r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6</w:t>
                      </w:r>
                      <w:r w:rsidR="00EF259B">
                        <w:rPr>
                          <w:rFonts w:ascii="Arial" w:hAnsi="Arial" w:cs="Arial"/>
                          <w:sz w:val="144"/>
                          <w:szCs w:val="144"/>
                        </w:rPr>
                        <w:t>1</w:t>
                      </w:r>
                      <w:r w:rsidRPr="002E5ABF">
                        <w:rPr>
                          <w:rFonts w:ascii="Arial" w:hAnsi="Arial" w:cs="Arial"/>
                          <w:sz w:val="144"/>
                          <w:szCs w:val="144"/>
                        </w:rPr>
                        <w:br w:type="page"/>
                      </w:r>
                    </w:p>
                    <w:p w14:paraId="4EADFC16" w14:textId="77777777" w:rsidR="002E5ABF" w:rsidRDefault="002E5ABF" w:rsidP="002E5ABF"/>
                  </w:txbxContent>
                </v:textbox>
                <w10:wrap type="square"/>
              </v:shape>
            </w:pict>
          </mc:Fallback>
        </mc:AlternateContent>
      </w:r>
    </w:p>
    <w:p w14:paraId="4B7977FF" w14:textId="3A2BD275" w:rsidR="002E5ABF" w:rsidRDefault="002E5ABF" w:rsidP="00061118">
      <w:pPr>
        <w:ind w:left="-567"/>
        <w:rPr>
          <w:rFonts w:ascii="Arial" w:hAnsi="Arial" w:cs="Arial"/>
          <w:sz w:val="144"/>
          <w:szCs w:val="144"/>
        </w:rPr>
      </w:pPr>
      <w:r w:rsidRPr="002E5ABF">
        <w:rPr>
          <w:rFonts w:ascii="Arial" w:hAnsi="Arial" w:cs="Arial"/>
          <w:sz w:val="144"/>
          <w:szCs w:val="144"/>
        </w:rPr>
        <w:t>1930</w:t>
      </w:r>
    </w:p>
    <w:p w14:paraId="24589A45" w14:textId="5DB588B1" w:rsidR="002E5ABF" w:rsidRDefault="002E5ABF">
      <w:pPr>
        <w:rPr>
          <w:rFonts w:ascii="Arial" w:hAnsi="Arial" w:cs="Arial"/>
          <w:sz w:val="144"/>
          <w:szCs w:val="144"/>
        </w:rPr>
      </w:pPr>
    </w:p>
    <w:p w14:paraId="6F3E7891" w14:textId="30EC1876" w:rsidR="002E5ABF" w:rsidRPr="002E5ABF" w:rsidRDefault="00061118">
      <w:pPr>
        <w:rPr>
          <w:rFonts w:ascii="Arial" w:hAnsi="Arial" w:cs="Arial"/>
          <w:sz w:val="72"/>
          <w:szCs w:val="144"/>
        </w:rPr>
      </w:pPr>
      <w:r w:rsidRPr="002E5ABF">
        <w:rPr>
          <w:noProof/>
          <w:sz w:val="72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14FEC6" wp14:editId="670AD89B">
                <wp:simplePos x="0" y="0"/>
                <wp:positionH relativeFrom="column">
                  <wp:posOffset>3214370</wp:posOffset>
                </wp:positionH>
                <wp:positionV relativeFrom="paragraph">
                  <wp:posOffset>231475</wp:posOffset>
                </wp:positionV>
                <wp:extent cx="2121535" cy="1114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8246" w14:textId="7F1B8115" w:rsidR="002E5ABF" w:rsidRPr="00061118" w:rsidRDefault="002E5ABF" w:rsidP="002E5ABF">
                            <w:pPr>
                              <w:rPr>
                                <w:rFonts w:ascii="Arial" w:hAnsi="Arial" w:cs="Arial"/>
                                <w:sz w:val="40"/>
                                <w:szCs w:val="144"/>
                                <w:lang w:val="en-US"/>
                              </w:rPr>
                            </w:pPr>
                            <w:r w:rsidRPr="00061118"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  <w:t>Sliced bread was first sold in the UK</w:t>
                            </w:r>
                            <w:r w:rsidR="002A30B8" w:rsidRPr="00061118"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  <w:t>.</w:t>
                            </w:r>
                          </w:p>
                          <w:p w14:paraId="77B2873A" w14:textId="77777777" w:rsidR="002E5ABF" w:rsidRDefault="002E5ABF" w:rsidP="002E5A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FEC6" id="_x0000_s1027" type="#_x0000_t202" style="position:absolute;margin-left:253.1pt;margin-top:18.25pt;width:167.05pt;height:87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" filled="f" stroked="f">
                <v:textbox>
                  <w:txbxContent>
                    <w:p w14:paraId="1BA08246" w14:textId="7F1B8115" w:rsidR="002E5ABF" w:rsidRPr="00061118" w:rsidRDefault="002E5ABF" w:rsidP="002E5ABF">
                      <w:pPr>
                        <w:rPr>
                          <w:rFonts w:ascii="Arial" w:hAnsi="Arial" w:cs="Arial"/>
                          <w:sz w:val="40"/>
                          <w:szCs w:val="144"/>
                          <w:lang w:val="en-US"/>
                        </w:rPr>
                      </w:pPr>
                      <w:r w:rsidRPr="00061118">
                        <w:rPr>
                          <w:rFonts w:ascii="Arial" w:hAnsi="Arial" w:cs="Arial"/>
                          <w:sz w:val="40"/>
                          <w:szCs w:val="144"/>
                        </w:rPr>
                        <w:t>Sliced bread was first sold in the UK</w:t>
                      </w:r>
                      <w:r w:rsidR="002A30B8" w:rsidRPr="00061118">
                        <w:rPr>
                          <w:rFonts w:ascii="Arial" w:hAnsi="Arial" w:cs="Arial"/>
                          <w:sz w:val="40"/>
                          <w:szCs w:val="144"/>
                        </w:rPr>
                        <w:t>.</w:t>
                      </w:r>
                    </w:p>
                    <w:p w14:paraId="77B2873A" w14:textId="77777777" w:rsidR="002E5ABF" w:rsidRDefault="002E5ABF" w:rsidP="002E5ABF"/>
                  </w:txbxContent>
                </v:textbox>
                <w10:wrap type="square"/>
              </v:shape>
            </w:pict>
          </mc:Fallback>
        </mc:AlternateContent>
      </w:r>
    </w:p>
    <w:p w14:paraId="7E1E4360" w14:textId="56811414" w:rsidR="002E5ABF" w:rsidRDefault="002E5ABF" w:rsidP="00061118">
      <w:pPr>
        <w:ind w:left="-709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1942</w:t>
      </w:r>
    </w:p>
    <w:p w14:paraId="6883D1C1" w14:textId="16A4F48C" w:rsidR="002E5ABF" w:rsidRPr="002E5ABF" w:rsidRDefault="002E5ABF">
      <w:pPr>
        <w:rPr>
          <w:rFonts w:ascii="Arial" w:hAnsi="Arial" w:cs="Arial"/>
          <w:sz w:val="52"/>
          <w:szCs w:val="144"/>
        </w:rPr>
      </w:pPr>
    </w:p>
    <w:p w14:paraId="198AD556" w14:textId="4CF6D489" w:rsidR="002E5ABF" w:rsidRPr="002E5ABF" w:rsidRDefault="002E5ABF">
      <w:pPr>
        <w:rPr>
          <w:sz w:val="72"/>
          <w:szCs w:val="144"/>
        </w:rPr>
      </w:pPr>
    </w:p>
    <w:p w14:paraId="69D5F8E5" w14:textId="776FFE3F" w:rsidR="00636EE3" w:rsidRDefault="00636EE3" w:rsidP="009607A1">
      <w:pPr>
        <w:pStyle w:val="FFLBodyText"/>
      </w:pPr>
    </w:p>
    <w:p w14:paraId="5C96063F" w14:textId="72EA9C24" w:rsidR="00636EE3" w:rsidRDefault="00061118" w:rsidP="009607A1">
      <w:pPr>
        <w:pStyle w:val="FFLBodyText"/>
      </w:pPr>
      <w:r w:rsidRPr="002E5ABF">
        <w:rPr>
          <w:noProof/>
          <w:sz w:val="72"/>
          <w:szCs w:val="14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F8DC2D1" wp14:editId="7DDA37B2">
                <wp:simplePos x="0" y="0"/>
                <wp:positionH relativeFrom="column">
                  <wp:posOffset>-624720</wp:posOffset>
                </wp:positionH>
                <wp:positionV relativeFrom="paragraph">
                  <wp:posOffset>200049</wp:posOffset>
                </wp:positionV>
                <wp:extent cx="2510155" cy="13239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C1C46" w14:textId="77777777" w:rsidR="002E5ABF" w:rsidRPr="00061118" w:rsidRDefault="002E5ABF" w:rsidP="002E5ABF">
                            <w:pPr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</w:pPr>
                            <w:r w:rsidRPr="00061118"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  <w:t xml:space="preserve">The national loaf </w:t>
                            </w:r>
                          </w:p>
                          <w:p w14:paraId="593FB57D" w14:textId="5E3335DD" w:rsidR="002E5ABF" w:rsidRPr="00061118" w:rsidRDefault="002E5ABF" w:rsidP="002E5ABF">
                            <w:pPr>
                              <w:rPr>
                                <w:rFonts w:ascii="Arial" w:hAnsi="Arial" w:cs="Arial"/>
                                <w:sz w:val="40"/>
                                <w:szCs w:val="144"/>
                                <w:lang w:val="en-US"/>
                              </w:rPr>
                            </w:pPr>
                            <w:r w:rsidRPr="00061118"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  <w:t>was first introduced in the 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C2D1" id="_x0000_s1028" type="#_x0000_t202" style="position:absolute;margin-left:-49.2pt;margin-top:15.75pt;width:197.65pt;height:104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" filled="f" stroked="f">
                <v:textbox>
                  <w:txbxContent>
                    <w:p w14:paraId="368C1C46" w14:textId="77777777" w:rsidR="002E5ABF" w:rsidRPr="00061118" w:rsidRDefault="002E5ABF" w:rsidP="002E5ABF">
                      <w:pPr>
                        <w:rPr>
                          <w:rFonts w:ascii="Arial" w:hAnsi="Arial" w:cs="Arial"/>
                          <w:sz w:val="40"/>
                          <w:szCs w:val="144"/>
                        </w:rPr>
                      </w:pPr>
                      <w:r w:rsidRPr="00061118">
                        <w:rPr>
                          <w:rFonts w:ascii="Arial" w:hAnsi="Arial" w:cs="Arial"/>
                          <w:sz w:val="40"/>
                          <w:szCs w:val="144"/>
                        </w:rPr>
                        <w:t xml:space="preserve">The national loaf </w:t>
                      </w:r>
                    </w:p>
                    <w:p w14:paraId="593FB57D" w14:textId="5E3335DD" w:rsidR="002E5ABF" w:rsidRPr="00061118" w:rsidRDefault="002E5ABF" w:rsidP="002E5ABF">
                      <w:pPr>
                        <w:rPr>
                          <w:rFonts w:ascii="Arial" w:hAnsi="Arial" w:cs="Arial"/>
                          <w:sz w:val="40"/>
                          <w:szCs w:val="144"/>
                          <w:lang w:val="en-US"/>
                        </w:rPr>
                      </w:pPr>
                      <w:r w:rsidRPr="00061118">
                        <w:rPr>
                          <w:rFonts w:ascii="Arial" w:hAnsi="Arial" w:cs="Arial"/>
                          <w:sz w:val="40"/>
                          <w:szCs w:val="144"/>
                        </w:rPr>
                        <w:t>was first introduced in the U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090FC" w14:textId="2D7508AA" w:rsidR="000607C7" w:rsidRDefault="00061118" w:rsidP="00636EE3">
      <w:pPr>
        <w:rPr>
          <w:rFonts w:ascii="Arial" w:hAnsi="Arial" w:cs="Arial"/>
          <w:sz w:val="22"/>
          <w:lang w:val="en-US"/>
        </w:rPr>
      </w:pPr>
      <w:r w:rsidRPr="002E5ABF">
        <w:rPr>
          <w:noProof/>
          <w:sz w:val="72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759EFAC" wp14:editId="5AF9AB0A">
                <wp:simplePos x="0" y="0"/>
                <wp:positionH relativeFrom="column">
                  <wp:posOffset>1248854</wp:posOffset>
                </wp:positionH>
                <wp:positionV relativeFrom="paragraph">
                  <wp:posOffset>40005</wp:posOffset>
                </wp:positionV>
                <wp:extent cx="2207895" cy="13239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0BDA" w14:textId="40C2DEE5" w:rsidR="002E5ABF" w:rsidRPr="00061118" w:rsidRDefault="002E5ABF" w:rsidP="002E5ABF">
                            <w:pPr>
                              <w:rPr>
                                <w:rFonts w:ascii="Arial" w:hAnsi="Arial" w:cs="Arial"/>
                                <w:sz w:val="40"/>
                                <w:szCs w:val="144"/>
                                <w:lang w:val="en-US"/>
                              </w:rPr>
                            </w:pPr>
                            <w:r w:rsidRPr="00061118"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  <w:t>The national loaf was aboli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EFAC" id="_x0000_s1029" type="#_x0000_t202" style="position:absolute;margin-left:98.35pt;margin-top:3.15pt;width:173.85pt;height:104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" filled="f" stroked="f">
                <v:textbox>
                  <w:txbxContent>
                    <w:p w14:paraId="262D0BDA" w14:textId="40C2DEE5" w:rsidR="002E5ABF" w:rsidRPr="00061118" w:rsidRDefault="002E5ABF" w:rsidP="002E5ABF">
                      <w:pPr>
                        <w:rPr>
                          <w:rFonts w:ascii="Arial" w:hAnsi="Arial" w:cs="Arial"/>
                          <w:sz w:val="40"/>
                          <w:szCs w:val="144"/>
                          <w:lang w:val="en-US"/>
                        </w:rPr>
                      </w:pPr>
                      <w:r w:rsidRPr="00061118">
                        <w:rPr>
                          <w:rFonts w:ascii="Arial" w:hAnsi="Arial" w:cs="Arial"/>
                          <w:sz w:val="40"/>
                          <w:szCs w:val="144"/>
                        </w:rPr>
                        <w:t>The national loaf was abolish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34665340" w14:textId="550B998C" w:rsidR="002E5ABF" w:rsidRDefault="002E5ABF" w:rsidP="00636EE3">
      <w:pPr>
        <w:rPr>
          <w:rFonts w:ascii="Arial" w:hAnsi="Arial" w:cs="Arial"/>
          <w:sz w:val="22"/>
          <w:lang w:val="en-US"/>
        </w:rPr>
      </w:pPr>
    </w:p>
    <w:p w14:paraId="2160ECD4" w14:textId="00384FDE" w:rsidR="002E5ABF" w:rsidRDefault="002E5ABF" w:rsidP="00636EE3">
      <w:pPr>
        <w:rPr>
          <w:rFonts w:ascii="Arial" w:hAnsi="Arial" w:cs="Arial"/>
          <w:sz w:val="22"/>
          <w:lang w:val="en-US"/>
        </w:rPr>
      </w:pPr>
    </w:p>
    <w:p w14:paraId="02C4447C" w14:textId="71E45E62" w:rsidR="002E5ABF" w:rsidRDefault="00061118" w:rsidP="00636EE3">
      <w:pPr>
        <w:rPr>
          <w:rFonts w:ascii="Arial" w:hAnsi="Arial" w:cs="Arial"/>
          <w:sz w:val="22"/>
          <w:lang w:val="en-US"/>
        </w:rPr>
      </w:pPr>
      <w:r w:rsidRPr="002E5ABF">
        <w:rPr>
          <w:noProof/>
          <w:sz w:val="72"/>
          <w:szCs w:val="14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61DC81" wp14:editId="37C25DD4">
                <wp:simplePos x="0" y="0"/>
                <wp:positionH relativeFrom="column">
                  <wp:posOffset>-615950</wp:posOffset>
                </wp:positionH>
                <wp:positionV relativeFrom="paragraph">
                  <wp:posOffset>-161925</wp:posOffset>
                </wp:positionV>
                <wp:extent cx="2328545" cy="13239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E31C" w14:textId="7DFCCF4F" w:rsidR="002E5ABF" w:rsidRPr="00061118" w:rsidRDefault="002E5ABF" w:rsidP="002E5ABF">
                            <w:pPr>
                              <w:rPr>
                                <w:sz w:val="18"/>
                              </w:rPr>
                            </w:pPr>
                            <w:r w:rsidRPr="00061118"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  <w:t>The Chorleywood bread process was develop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DC81" id="_x0000_s1030" type="#_x0000_t202" style="position:absolute;margin-left:-48.5pt;margin-top:-12.75pt;width:183.35pt;height:10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" filled="f" stroked="f">
                <v:textbox>
                  <w:txbxContent>
                    <w:p w14:paraId="6715E31C" w14:textId="7DFCCF4F" w:rsidR="002E5ABF" w:rsidRPr="00061118" w:rsidRDefault="002E5ABF" w:rsidP="002E5ABF">
                      <w:pPr>
                        <w:rPr>
                          <w:sz w:val="18"/>
                        </w:rPr>
                      </w:pPr>
                      <w:r w:rsidRPr="00061118">
                        <w:rPr>
                          <w:rFonts w:ascii="Arial" w:hAnsi="Arial" w:cs="Arial"/>
                          <w:sz w:val="40"/>
                          <w:szCs w:val="144"/>
                        </w:rPr>
                        <w:t>The Chorleywood bread process was develop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E9E" w:rsidRPr="002E5ABF">
        <w:rPr>
          <w:noProof/>
          <w:sz w:val="72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002B49" wp14:editId="4F24CE9D">
                <wp:simplePos x="0" y="0"/>
                <wp:positionH relativeFrom="column">
                  <wp:posOffset>3168183</wp:posOffset>
                </wp:positionH>
                <wp:positionV relativeFrom="paragraph">
                  <wp:posOffset>-158786</wp:posOffset>
                </wp:positionV>
                <wp:extent cx="2971800" cy="13716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5991" w14:textId="77777777" w:rsidR="00434E9E" w:rsidRPr="00061118" w:rsidRDefault="00434E9E" w:rsidP="00434E9E">
                            <w:pPr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</w:pPr>
                            <w:r w:rsidRPr="00061118"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  <w:t>White flour was first fortified with </w:t>
                            </w:r>
                          </w:p>
                          <w:p w14:paraId="29DECA68" w14:textId="27337F85" w:rsidR="00434E9E" w:rsidRPr="00061118" w:rsidRDefault="00434E9E" w:rsidP="00434E9E">
                            <w:pPr>
                              <w:rPr>
                                <w:rFonts w:ascii="Arial" w:hAnsi="Arial" w:cs="Arial"/>
                                <w:sz w:val="40"/>
                                <w:szCs w:val="144"/>
                                <w:lang w:val="en-US"/>
                              </w:rPr>
                            </w:pPr>
                            <w:r w:rsidRPr="00061118"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  <w:t>calcium in the UK.</w:t>
                            </w:r>
                          </w:p>
                          <w:p w14:paraId="6307CB8D" w14:textId="77777777" w:rsidR="00434E9E" w:rsidRPr="00061118" w:rsidRDefault="00434E9E" w:rsidP="00434E9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2B49" id="_x0000_s1031" type="#_x0000_t202" style="position:absolute;margin-left:249.45pt;margin-top:-12.5pt;width:234pt;height:10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" filled="f" stroked="f">
                <v:textbox>
                  <w:txbxContent>
                    <w:p w14:paraId="5D595991" w14:textId="77777777" w:rsidR="00434E9E" w:rsidRPr="00061118" w:rsidRDefault="00434E9E" w:rsidP="00434E9E">
                      <w:pPr>
                        <w:rPr>
                          <w:rFonts w:ascii="Arial" w:hAnsi="Arial" w:cs="Arial"/>
                          <w:sz w:val="40"/>
                          <w:szCs w:val="144"/>
                        </w:rPr>
                      </w:pPr>
                      <w:r w:rsidRPr="00061118">
                        <w:rPr>
                          <w:rFonts w:ascii="Arial" w:hAnsi="Arial" w:cs="Arial"/>
                          <w:sz w:val="40"/>
                          <w:szCs w:val="144"/>
                        </w:rPr>
                        <w:t>White flour was first fortified with </w:t>
                      </w:r>
                    </w:p>
                    <w:p w14:paraId="29DECA68" w14:textId="27337F85" w:rsidR="00434E9E" w:rsidRPr="00061118" w:rsidRDefault="00434E9E" w:rsidP="00434E9E">
                      <w:pPr>
                        <w:rPr>
                          <w:rFonts w:ascii="Arial" w:hAnsi="Arial" w:cs="Arial"/>
                          <w:sz w:val="40"/>
                          <w:szCs w:val="144"/>
                          <w:lang w:val="en-US"/>
                        </w:rPr>
                      </w:pPr>
                      <w:r w:rsidRPr="00061118">
                        <w:rPr>
                          <w:rFonts w:ascii="Arial" w:hAnsi="Arial" w:cs="Arial"/>
                          <w:sz w:val="40"/>
                          <w:szCs w:val="144"/>
                        </w:rPr>
                        <w:t>calcium in the UK.</w:t>
                      </w:r>
                    </w:p>
                    <w:p w14:paraId="6307CB8D" w14:textId="77777777" w:rsidR="00434E9E" w:rsidRPr="00061118" w:rsidRDefault="00434E9E" w:rsidP="00434E9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95A65D" w14:textId="474CE97F" w:rsidR="002E5ABF" w:rsidRDefault="002E5ABF" w:rsidP="00636EE3">
      <w:pPr>
        <w:rPr>
          <w:rFonts w:ascii="Arial" w:hAnsi="Arial" w:cs="Arial"/>
          <w:sz w:val="22"/>
          <w:lang w:val="en-US"/>
        </w:rPr>
      </w:pPr>
    </w:p>
    <w:p w14:paraId="450319FF" w14:textId="5A1CD8B8" w:rsidR="002E5ABF" w:rsidRPr="00636EE3" w:rsidRDefault="001339EA" w:rsidP="00636EE3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  <w:r w:rsidRPr="002E5ABF">
        <w:rPr>
          <w:noProof/>
          <w:sz w:val="160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2CD4E7" wp14:editId="29962E61">
                <wp:simplePos x="0" y="0"/>
                <wp:positionH relativeFrom="column">
                  <wp:posOffset>1381125</wp:posOffset>
                </wp:positionH>
                <wp:positionV relativeFrom="paragraph">
                  <wp:posOffset>7860030</wp:posOffset>
                </wp:positionV>
                <wp:extent cx="2524125" cy="111442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789E7" w14:textId="178AA3E4" w:rsidR="00697C1D" w:rsidRPr="002E5ABF" w:rsidRDefault="00697C1D" w:rsidP="00697C1D">
                            <w:pPr>
                              <w:rPr>
                                <w:rFonts w:ascii="Arial" w:hAnsi="Arial" w:cs="Arial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2E5ABF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195</w:t>
                            </w: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0</w:t>
                            </w:r>
                            <w:r w:rsidRPr="002E5ABF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br w:type="page"/>
                            </w:r>
                          </w:p>
                          <w:p w14:paraId="02925556" w14:textId="77777777" w:rsidR="00697C1D" w:rsidRDefault="00697C1D" w:rsidP="00697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D4E7" id="_x0000_s1032" type="#_x0000_t202" style="position:absolute;margin-left:108.75pt;margin-top:618.9pt;width:198.75pt;height:8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" filled="f" stroked="f">
                <v:textbox>
                  <w:txbxContent>
                    <w:p w14:paraId="5A9789E7" w14:textId="178AA3E4" w:rsidR="00697C1D" w:rsidRPr="002E5ABF" w:rsidRDefault="00697C1D" w:rsidP="00697C1D">
                      <w:pPr>
                        <w:rPr>
                          <w:rFonts w:ascii="Arial" w:hAnsi="Arial" w:cs="Arial"/>
                          <w:sz w:val="144"/>
                          <w:szCs w:val="144"/>
                          <w:lang w:val="en-US"/>
                        </w:rPr>
                      </w:pPr>
                      <w:r w:rsidRPr="002E5ABF">
                        <w:rPr>
                          <w:rFonts w:ascii="Arial" w:hAnsi="Arial" w:cs="Arial"/>
                          <w:sz w:val="144"/>
                          <w:szCs w:val="144"/>
                        </w:rPr>
                        <w:t>195</w:t>
                      </w:r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0</w:t>
                      </w:r>
                      <w:r w:rsidRPr="002E5ABF">
                        <w:rPr>
                          <w:rFonts w:ascii="Arial" w:hAnsi="Arial" w:cs="Arial"/>
                          <w:sz w:val="144"/>
                          <w:szCs w:val="144"/>
                        </w:rPr>
                        <w:br w:type="page"/>
                      </w:r>
                    </w:p>
                    <w:p w14:paraId="02925556" w14:textId="77777777" w:rsidR="00697C1D" w:rsidRDefault="00697C1D" w:rsidP="00697C1D"/>
                  </w:txbxContent>
                </v:textbox>
                <w10:wrap type="square"/>
              </v:shape>
            </w:pict>
          </mc:Fallback>
        </mc:AlternateContent>
      </w:r>
      <w:r w:rsidRPr="002E5ABF">
        <w:rPr>
          <w:noProof/>
          <w:sz w:val="72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35E51" wp14:editId="3EF9BEEF">
                <wp:simplePos x="0" y="0"/>
                <wp:positionH relativeFrom="column">
                  <wp:posOffset>-2298700</wp:posOffset>
                </wp:positionH>
                <wp:positionV relativeFrom="paragraph">
                  <wp:posOffset>7653655</wp:posOffset>
                </wp:positionV>
                <wp:extent cx="2233930" cy="13716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8E87" w14:textId="77777777" w:rsidR="002A30B8" w:rsidRPr="00061118" w:rsidRDefault="003D323A" w:rsidP="003D323A">
                            <w:pPr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</w:pPr>
                            <w:r w:rsidRPr="00061118"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  <w:t>Sliced bread</w:t>
                            </w:r>
                            <w:r w:rsidR="00697C1D" w:rsidRPr="00061118"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  <w:t xml:space="preserve"> </w:t>
                            </w:r>
                          </w:p>
                          <w:p w14:paraId="2006AF14" w14:textId="280FEFF0" w:rsidR="003D323A" w:rsidRPr="00061118" w:rsidRDefault="002A30B8" w:rsidP="003D323A">
                            <w:pPr>
                              <w:rPr>
                                <w:rFonts w:ascii="Arial" w:hAnsi="Arial" w:cs="Arial"/>
                                <w:sz w:val="40"/>
                                <w:szCs w:val="144"/>
                                <w:lang w:val="en-US"/>
                              </w:rPr>
                            </w:pPr>
                            <w:r w:rsidRPr="00061118"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  <w:t>wa</w:t>
                            </w:r>
                            <w:r w:rsidR="00697C1D" w:rsidRPr="00061118"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  <w:t>s reintroduced into the UK after WWII.</w:t>
                            </w:r>
                          </w:p>
                          <w:p w14:paraId="3B7759AC" w14:textId="77777777" w:rsidR="003D323A" w:rsidRPr="00061118" w:rsidRDefault="003D323A" w:rsidP="003D323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5E51" id="_x0000_s1033" type="#_x0000_t202" style="position:absolute;margin-left:-181pt;margin-top:602.65pt;width:175.9pt;height:10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" filled="f" stroked="f">
                <v:textbox>
                  <w:txbxContent>
                    <w:p w14:paraId="06748E87" w14:textId="77777777" w:rsidR="002A30B8" w:rsidRPr="00061118" w:rsidRDefault="003D323A" w:rsidP="003D323A">
                      <w:pPr>
                        <w:rPr>
                          <w:rFonts w:ascii="Arial" w:hAnsi="Arial" w:cs="Arial"/>
                          <w:sz w:val="40"/>
                          <w:szCs w:val="144"/>
                        </w:rPr>
                      </w:pPr>
                      <w:r w:rsidRPr="00061118">
                        <w:rPr>
                          <w:rFonts w:ascii="Arial" w:hAnsi="Arial" w:cs="Arial"/>
                          <w:sz w:val="40"/>
                          <w:szCs w:val="144"/>
                        </w:rPr>
                        <w:t>Sliced bread</w:t>
                      </w:r>
                      <w:r w:rsidR="00697C1D" w:rsidRPr="00061118">
                        <w:rPr>
                          <w:rFonts w:ascii="Arial" w:hAnsi="Arial" w:cs="Arial"/>
                          <w:sz w:val="40"/>
                          <w:szCs w:val="144"/>
                        </w:rPr>
                        <w:t xml:space="preserve"> </w:t>
                      </w:r>
                    </w:p>
                    <w:p w14:paraId="2006AF14" w14:textId="280FEFF0" w:rsidR="003D323A" w:rsidRPr="00061118" w:rsidRDefault="002A30B8" w:rsidP="003D323A">
                      <w:pPr>
                        <w:rPr>
                          <w:rFonts w:ascii="Arial" w:hAnsi="Arial" w:cs="Arial"/>
                          <w:sz w:val="40"/>
                          <w:szCs w:val="144"/>
                          <w:lang w:val="en-US"/>
                        </w:rPr>
                      </w:pPr>
                      <w:r w:rsidRPr="00061118">
                        <w:rPr>
                          <w:rFonts w:ascii="Arial" w:hAnsi="Arial" w:cs="Arial"/>
                          <w:sz w:val="40"/>
                          <w:szCs w:val="144"/>
                        </w:rPr>
                        <w:t>wa</w:t>
                      </w:r>
                      <w:r w:rsidR="00697C1D" w:rsidRPr="00061118">
                        <w:rPr>
                          <w:rFonts w:ascii="Arial" w:hAnsi="Arial" w:cs="Arial"/>
                          <w:sz w:val="40"/>
                          <w:szCs w:val="144"/>
                        </w:rPr>
                        <w:t>s reintroduced into the UK after WWII.</w:t>
                      </w:r>
                    </w:p>
                    <w:p w14:paraId="3B7759AC" w14:textId="77777777" w:rsidR="003D323A" w:rsidRPr="00061118" w:rsidRDefault="003D323A" w:rsidP="003D323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5ABF">
        <w:rPr>
          <w:noProof/>
          <w:sz w:val="160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B5BFF6" wp14:editId="64C5A471">
                <wp:simplePos x="0" y="0"/>
                <wp:positionH relativeFrom="column">
                  <wp:posOffset>-2374900</wp:posOffset>
                </wp:positionH>
                <wp:positionV relativeFrom="paragraph">
                  <wp:posOffset>5173980</wp:posOffset>
                </wp:positionV>
                <wp:extent cx="2676525" cy="11144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6E125" w14:textId="28AD1EA6" w:rsidR="003D323A" w:rsidRPr="002E5ABF" w:rsidRDefault="003D323A" w:rsidP="003D323A">
                            <w:pPr>
                              <w:rPr>
                                <w:rFonts w:ascii="Arial" w:hAnsi="Arial" w:cs="Arial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300</w:t>
                            </w:r>
                            <w:r w:rsidRPr="003D323A">
                              <w:rPr>
                                <w:rFonts w:ascii="Arial" w:hAnsi="Arial" w:cs="Arial"/>
                                <w:sz w:val="96"/>
                                <w:szCs w:val="144"/>
                              </w:rPr>
                              <w:t>BC</w:t>
                            </w:r>
                          </w:p>
                          <w:p w14:paraId="7CD8433F" w14:textId="77777777" w:rsidR="003D323A" w:rsidRDefault="003D323A" w:rsidP="003D32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BFF6" id="_x0000_s1034" type="#_x0000_t202" style="position:absolute;margin-left:-187pt;margin-top:407.4pt;width:210.75pt;height:8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" filled="f" stroked="f">
                <v:textbox>
                  <w:txbxContent>
                    <w:p w14:paraId="6366E125" w14:textId="28AD1EA6" w:rsidR="003D323A" w:rsidRPr="002E5ABF" w:rsidRDefault="003D323A" w:rsidP="003D323A">
                      <w:pPr>
                        <w:rPr>
                          <w:rFonts w:ascii="Arial" w:hAnsi="Arial" w:cs="Arial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300</w:t>
                      </w:r>
                      <w:r w:rsidRPr="003D323A">
                        <w:rPr>
                          <w:rFonts w:ascii="Arial" w:hAnsi="Arial" w:cs="Arial"/>
                          <w:sz w:val="96"/>
                          <w:szCs w:val="144"/>
                        </w:rPr>
                        <w:t>BC</w:t>
                      </w:r>
                    </w:p>
                    <w:p w14:paraId="7CD8433F" w14:textId="77777777" w:rsidR="003D323A" w:rsidRDefault="003D323A" w:rsidP="003D323A"/>
                  </w:txbxContent>
                </v:textbox>
                <w10:wrap type="square"/>
              </v:shape>
            </w:pict>
          </mc:Fallback>
        </mc:AlternateContent>
      </w:r>
      <w:r w:rsidRPr="002E5ABF">
        <w:rPr>
          <w:noProof/>
          <w:sz w:val="160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AD9FC85" wp14:editId="13A4DB95">
                <wp:simplePos x="0" y="0"/>
                <wp:positionH relativeFrom="column">
                  <wp:posOffset>1390650</wp:posOffset>
                </wp:positionH>
                <wp:positionV relativeFrom="paragraph">
                  <wp:posOffset>5136515</wp:posOffset>
                </wp:positionV>
                <wp:extent cx="2524125" cy="1114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0136" w14:textId="6E46A1DE" w:rsidR="002E5ABF" w:rsidRPr="002E5ABF" w:rsidRDefault="002E5ABF" w:rsidP="002E5ABF">
                            <w:pPr>
                              <w:rPr>
                                <w:rFonts w:ascii="Arial" w:hAnsi="Arial" w:cs="Arial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2E5ABF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1956</w:t>
                            </w:r>
                            <w:r w:rsidRPr="002E5ABF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br w:type="page"/>
                            </w:r>
                          </w:p>
                          <w:p w14:paraId="0770543B" w14:textId="0030E179" w:rsidR="002E5ABF" w:rsidRDefault="002E5A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FC85" id="_x0000_s1035" type="#_x0000_t202" style="position:absolute;margin-left:109.5pt;margin-top:404.45pt;width:198.75pt;height:87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" filled="f" stroked="f">
                <v:textbox>
                  <w:txbxContent>
                    <w:p w14:paraId="11E40136" w14:textId="6E46A1DE" w:rsidR="002E5ABF" w:rsidRPr="002E5ABF" w:rsidRDefault="002E5ABF" w:rsidP="002E5ABF">
                      <w:pPr>
                        <w:rPr>
                          <w:rFonts w:ascii="Arial" w:hAnsi="Arial" w:cs="Arial"/>
                          <w:sz w:val="144"/>
                          <w:szCs w:val="144"/>
                          <w:lang w:val="en-US"/>
                        </w:rPr>
                      </w:pPr>
                      <w:r w:rsidRPr="002E5ABF">
                        <w:rPr>
                          <w:rFonts w:ascii="Arial" w:hAnsi="Arial" w:cs="Arial"/>
                          <w:sz w:val="144"/>
                          <w:szCs w:val="144"/>
                        </w:rPr>
                        <w:t>1956</w:t>
                      </w:r>
                      <w:r w:rsidRPr="002E5ABF">
                        <w:rPr>
                          <w:rFonts w:ascii="Arial" w:hAnsi="Arial" w:cs="Arial"/>
                          <w:sz w:val="144"/>
                          <w:szCs w:val="144"/>
                        </w:rPr>
                        <w:br w:type="page"/>
                      </w:r>
                    </w:p>
                    <w:p w14:paraId="0770543B" w14:textId="0030E179" w:rsidR="002E5ABF" w:rsidRDefault="002E5ABF"/>
                  </w:txbxContent>
                </v:textbox>
                <w10:wrap type="square"/>
              </v:shape>
            </w:pict>
          </mc:Fallback>
        </mc:AlternateContent>
      </w:r>
      <w:r w:rsidRPr="002E5ABF">
        <w:rPr>
          <w:noProof/>
          <w:sz w:val="72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6E8BD86" wp14:editId="4846A3EF">
                <wp:simplePos x="0" y="0"/>
                <wp:positionH relativeFrom="column">
                  <wp:posOffset>1450340</wp:posOffset>
                </wp:positionH>
                <wp:positionV relativeFrom="paragraph">
                  <wp:posOffset>2378710</wp:posOffset>
                </wp:positionV>
                <wp:extent cx="2026920" cy="13716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B4E1" w14:textId="309DDB1D" w:rsidR="003D323A" w:rsidRPr="00061118" w:rsidRDefault="003D323A" w:rsidP="003D323A">
                            <w:pPr>
                              <w:rPr>
                                <w:rFonts w:ascii="Arial" w:hAnsi="Arial" w:cs="Arial"/>
                                <w:sz w:val="40"/>
                                <w:szCs w:val="144"/>
                                <w:lang w:val="en-US"/>
                              </w:rPr>
                            </w:pPr>
                            <w:r w:rsidRPr="00061118">
                              <w:rPr>
                                <w:rFonts w:ascii="Arial" w:hAnsi="Arial" w:cs="Arial"/>
                                <w:sz w:val="40"/>
                                <w:szCs w:val="144"/>
                              </w:rPr>
                              <w:t>Yeast was first used in bread making.</w:t>
                            </w:r>
                          </w:p>
                          <w:p w14:paraId="0E72F7C1" w14:textId="77777777" w:rsidR="003D323A" w:rsidRPr="00061118" w:rsidRDefault="003D323A" w:rsidP="003D323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BD86" id="_x0000_s1036" type="#_x0000_t202" style="position:absolute;margin-left:114.2pt;margin-top:187.3pt;width:159.6pt;height:10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" filled="f" stroked="f">
                <v:textbox>
                  <w:txbxContent>
                    <w:p w14:paraId="3EC7B4E1" w14:textId="309DDB1D" w:rsidR="003D323A" w:rsidRPr="00061118" w:rsidRDefault="003D323A" w:rsidP="003D323A">
                      <w:pPr>
                        <w:rPr>
                          <w:rFonts w:ascii="Arial" w:hAnsi="Arial" w:cs="Arial"/>
                          <w:sz w:val="40"/>
                          <w:szCs w:val="144"/>
                          <w:lang w:val="en-US"/>
                        </w:rPr>
                      </w:pPr>
                      <w:r w:rsidRPr="00061118">
                        <w:rPr>
                          <w:rFonts w:ascii="Arial" w:hAnsi="Arial" w:cs="Arial"/>
                          <w:sz w:val="40"/>
                          <w:szCs w:val="144"/>
                        </w:rPr>
                        <w:t>Yeast was first used in bread making.</w:t>
                      </w:r>
                    </w:p>
                    <w:p w14:paraId="0E72F7C1" w14:textId="77777777" w:rsidR="003D323A" w:rsidRPr="00061118" w:rsidRDefault="003D323A" w:rsidP="003D323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5ABF">
        <w:rPr>
          <w:noProof/>
          <w:sz w:val="160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EF9889" wp14:editId="674CE004">
                <wp:simplePos x="0" y="0"/>
                <wp:positionH relativeFrom="column">
                  <wp:posOffset>-2365375</wp:posOffset>
                </wp:positionH>
                <wp:positionV relativeFrom="paragraph">
                  <wp:posOffset>2478405</wp:posOffset>
                </wp:positionV>
                <wp:extent cx="2524125" cy="11144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39CF6" w14:textId="52EB9BFF" w:rsidR="00434E9E" w:rsidRPr="002E5ABF" w:rsidRDefault="00434E9E" w:rsidP="00434E9E">
                            <w:pPr>
                              <w:rPr>
                                <w:rFonts w:ascii="Arial" w:hAnsi="Arial" w:cs="Arial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2E5ABF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41</w:t>
                            </w:r>
                            <w:r w:rsidRPr="002E5ABF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br w:type="page"/>
                            </w:r>
                          </w:p>
                          <w:p w14:paraId="01A94923" w14:textId="77777777" w:rsidR="00434E9E" w:rsidRDefault="00434E9E" w:rsidP="00434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9889" id="_x0000_s1037" type="#_x0000_t202" style="position:absolute;margin-left:-186.25pt;margin-top:195.15pt;width:198.7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" filled="f" stroked="f">
                <v:textbox>
                  <w:txbxContent>
                    <w:p w14:paraId="0C039CF6" w14:textId="52EB9BFF" w:rsidR="00434E9E" w:rsidRPr="002E5ABF" w:rsidRDefault="00434E9E" w:rsidP="00434E9E">
                      <w:pPr>
                        <w:rPr>
                          <w:rFonts w:ascii="Arial" w:hAnsi="Arial" w:cs="Arial"/>
                          <w:sz w:val="144"/>
                          <w:szCs w:val="144"/>
                          <w:lang w:val="en-US"/>
                        </w:rPr>
                      </w:pPr>
                      <w:r w:rsidRPr="002E5ABF">
                        <w:rPr>
                          <w:rFonts w:ascii="Arial" w:hAnsi="Arial" w:cs="Arial"/>
                          <w:sz w:val="144"/>
                          <w:szCs w:val="144"/>
                        </w:rPr>
                        <w:t>19</w:t>
                      </w:r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41</w:t>
                      </w:r>
                      <w:r w:rsidRPr="002E5ABF">
                        <w:rPr>
                          <w:rFonts w:ascii="Arial" w:hAnsi="Arial" w:cs="Arial"/>
                          <w:sz w:val="144"/>
                          <w:szCs w:val="144"/>
                        </w:rPr>
                        <w:br w:type="page"/>
                      </w:r>
                    </w:p>
                    <w:p w14:paraId="01A94923" w14:textId="77777777" w:rsidR="00434E9E" w:rsidRDefault="00434E9E" w:rsidP="00434E9E"/>
                  </w:txbxContent>
                </v:textbox>
                <w10:wrap type="square"/>
              </v:shape>
            </w:pict>
          </mc:Fallback>
        </mc:AlternateContent>
      </w:r>
    </w:p>
    <w:sectPr w:rsidR="002E5ABF" w:rsidRPr="00636EE3" w:rsidSect="00636EE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659EE" w14:textId="77777777" w:rsidR="00385F6C" w:rsidRDefault="00385F6C" w:rsidP="00A11D46">
      <w:r>
        <w:separator/>
      </w:r>
    </w:p>
  </w:endnote>
  <w:endnote w:type="continuationSeparator" w:id="0">
    <w:p w14:paraId="0F1ADDD3" w14:textId="77777777" w:rsidR="00385F6C" w:rsidRDefault="00385F6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DD942E7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1FFBDAC6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©</w:t>
                              </w:r>
                              <w:r w:rsidR="00AF0C4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Food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1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qdAIAAFg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" filled="f" stroked="f">
                  <v:textbox inset="6mm,0,0,0">
                    <w:txbxContent>
                      <w:p w14:paraId="0584A29A" w14:textId="1FFBDAC6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©</w:t>
                        </w:r>
                        <w:r w:rsidR="00AF0C4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Food – a fact of life 2020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2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3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39E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78FF2" w14:textId="77777777" w:rsidR="00385F6C" w:rsidRDefault="00385F6C" w:rsidP="00A11D46">
      <w:r>
        <w:separator/>
      </w:r>
    </w:p>
  </w:footnote>
  <w:footnote w:type="continuationSeparator" w:id="0">
    <w:p w14:paraId="25C9A4B8" w14:textId="77777777" w:rsidR="00385F6C" w:rsidRDefault="00385F6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98C4AD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4460E903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AF0C4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8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4460E903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AF0C45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4956EF3E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AF0C4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39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4956EF3E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AF0C45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5EBF9653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AF0C4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40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5EBF9653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AF0C45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43C7B25E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AF0C4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41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43C7B25E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AF0C45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2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3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C82DB8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4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C82DB8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5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48A537B9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AF0C4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6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48A537B9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AF0C45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1D05A67F" w:rsidR="00232198" w:rsidRPr="00C82DB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AF0C4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47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1D05A67F" w:rsidR="00232198" w:rsidRPr="00C82DB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AF0C45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009C869B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AF0C4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48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009C869B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AF0C45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49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50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61118"/>
    <w:rsid w:val="000A2E0C"/>
    <w:rsid w:val="001339EA"/>
    <w:rsid w:val="00173E4C"/>
    <w:rsid w:val="00190FAE"/>
    <w:rsid w:val="001D7B2A"/>
    <w:rsid w:val="001E2CD1"/>
    <w:rsid w:val="00207670"/>
    <w:rsid w:val="00216B09"/>
    <w:rsid w:val="00232198"/>
    <w:rsid w:val="0023298F"/>
    <w:rsid w:val="002A30B8"/>
    <w:rsid w:val="002E5ABF"/>
    <w:rsid w:val="003506CF"/>
    <w:rsid w:val="00385F6C"/>
    <w:rsid w:val="003D323A"/>
    <w:rsid w:val="003D43C9"/>
    <w:rsid w:val="003D5E2F"/>
    <w:rsid w:val="003F5880"/>
    <w:rsid w:val="004031F1"/>
    <w:rsid w:val="00407274"/>
    <w:rsid w:val="0043230E"/>
    <w:rsid w:val="00434E9E"/>
    <w:rsid w:val="00471EF8"/>
    <w:rsid w:val="004D42CC"/>
    <w:rsid w:val="004D79EB"/>
    <w:rsid w:val="00513C03"/>
    <w:rsid w:val="00583522"/>
    <w:rsid w:val="005A0339"/>
    <w:rsid w:val="005B23EC"/>
    <w:rsid w:val="00603780"/>
    <w:rsid w:val="00636EE3"/>
    <w:rsid w:val="006662CD"/>
    <w:rsid w:val="00674669"/>
    <w:rsid w:val="00697C1D"/>
    <w:rsid w:val="00730F06"/>
    <w:rsid w:val="00740BD7"/>
    <w:rsid w:val="0075606F"/>
    <w:rsid w:val="00764FD2"/>
    <w:rsid w:val="0079007C"/>
    <w:rsid w:val="007A64E1"/>
    <w:rsid w:val="007F0297"/>
    <w:rsid w:val="00862629"/>
    <w:rsid w:val="0093502B"/>
    <w:rsid w:val="009360DC"/>
    <w:rsid w:val="009607A1"/>
    <w:rsid w:val="00984BFE"/>
    <w:rsid w:val="00A11D46"/>
    <w:rsid w:val="00A623DB"/>
    <w:rsid w:val="00A86C75"/>
    <w:rsid w:val="00A90BFF"/>
    <w:rsid w:val="00AE488E"/>
    <w:rsid w:val="00AE7974"/>
    <w:rsid w:val="00AF0C45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EF259B"/>
    <w:rsid w:val="00EF308A"/>
    <w:rsid w:val="00F07212"/>
    <w:rsid w:val="00F7415A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071102-BF40-425C-B581-4121E2EF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1</cp:revision>
  <dcterms:created xsi:type="dcterms:W3CDTF">2018-10-30T10:58:00Z</dcterms:created>
  <dcterms:modified xsi:type="dcterms:W3CDTF">2020-01-23T14:13:00Z</dcterms:modified>
</cp:coreProperties>
</file>